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F3D" w:rsidRPr="00921F3D" w:rsidRDefault="00921F3D" w:rsidP="00921F3D">
      <w:pPr>
        <w:spacing w:after="0" w:line="240" w:lineRule="auto"/>
        <w:jc w:val="center"/>
        <w:rPr>
          <w:szCs w:val="28"/>
        </w:rPr>
      </w:pPr>
      <w:r w:rsidRPr="00921F3D">
        <w:rPr>
          <w:szCs w:val="28"/>
        </w:rPr>
        <w:t xml:space="preserve">РОССИЙСКАЯ ФЕДЕРАЦИЯ </w:t>
      </w:r>
    </w:p>
    <w:p w:rsidR="00921F3D" w:rsidRPr="00921F3D" w:rsidRDefault="00921F3D" w:rsidP="00921F3D">
      <w:pPr>
        <w:spacing w:after="0" w:line="240" w:lineRule="auto"/>
        <w:jc w:val="center"/>
        <w:rPr>
          <w:szCs w:val="28"/>
        </w:rPr>
      </w:pPr>
      <w:r w:rsidRPr="00921F3D">
        <w:rPr>
          <w:szCs w:val="28"/>
        </w:rPr>
        <w:t>РОСТОВСКАЯ ОБЛАСТЬ</w:t>
      </w:r>
    </w:p>
    <w:p w:rsidR="00921F3D" w:rsidRPr="00921F3D" w:rsidRDefault="00921F3D" w:rsidP="00921F3D">
      <w:pPr>
        <w:spacing w:after="0" w:line="240" w:lineRule="auto"/>
        <w:jc w:val="center"/>
        <w:rPr>
          <w:szCs w:val="28"/>
        </w:rPr>
      </w:pPr>
      <w:r w:rsidRPr="00921F3D">
        <w:rPr>
          <w:szCs w:val="28"/>
        </w:rPr>
        <w:t>ОРЛОВСКИЙ РАЙОН</w:t>
      </w:r>
    </w:p>
    <w:p w:rsidR="00921F3D" w:rsidRPr="00921F3D" w:rsidRDefault="00921F3D" w:rsidP="00921F3D">
      <w:pPr>
        <w:spacing w:after="0" w:line="240" w:lineRule="auto"/>
        <w:jc w:val="center"/>
        <w:rPr>
          <w:szCs w:val="28"/>
        </w:rPr>
      </w:pPr>
      <w:r w:rsidRPr="00921F3D">
        <w:rPr>
          <w:szCs w:val="28"/>
        </w:rPr>
        <w:t>МУНИЦИПАЛЬНОЕ ОБРАЗОВАНИЕ</w:t>
      </w:r>
    </w:p>
    <w:p w:rsidR="00921F3D" w:rsidRPr="00921F3D" w:rsidRDefault="00921F3D" w:rsidP="00921F3D">
      <w:pPr>
        <w:spacing w:after="0" w:line="240" w:lineRule="auto"/>
        <w:jc w:val="center"/>
        <w:rPr>
          <w:szCs w:val="28"/>
        </w:rPr>
      </w:pPr>
      <w:r w:rsidRPr="00921F3D">
        <w:rPr>
          <w:szCs w:val="28"/>
        </w:rPr>
        <w:t>«ДОНСКОЕ СЕЛЬСКОЕ ПОСЕЛЕНИЕ»</w:t>
      </w:r>
    </w:p>
    <w:p w:rsidR="00921F3D" w:rsidRPr="00921F3D" w:rsidRDefault="00921F3D" w:rsidP="00921F3D">
      <w:pPr>
        <w:spacing w:after="0" w:line="360" w:lineRule="auto"/>
        <w:jc w:val="center"/>
        <w:rPr>
          <w:szCs w:val="28"/>
        </w:rPr>
      </w:pPr>
      <w:r w:rsidRPr="00921F3D">
        <w:rPr>
          <w:szCs w:val="28"/>
        </w:rPr>
        <w:t xml:space="preserve">АДМИНИСТРАЦИЯ ДОНСКОГО СЕЛЬСКОГО ПОСЕЛЕНИЯ                                   </w:t>
      </w:r>
    </w:p>
    <w:p w:rsidR="00921F3D" w:rsidRPr="00921F3D" w:rsidRDefault="00921F3D" w:rsidP="00921F3D">
      <w:pPr>
        <w:spacing w:after="0" w:line="360" w:lineRule="auto"/>
        <w:jc w:val="center"/>
        <w:rPr>
          <w:szCs w:val="28"/>
        </w:rPr>
      </w:pPr>
      <w:r w:rsidRPr="00921F3D">
        <w:rPr>
          <w:szCs w:val="28"/>
        </w:rPr>
        <w:t>ПОСТАНОВЛЕНИЕ</w:t>
      </w:r>
    </w:p>
    <w:p w:rsidR="00921F3D" w:rsidRPr="00921F3D" w:rsidRDefault="00921F3D" w:rsidP="00921F3D">
      <w:pPr>
        <w:spacing w:after="0" w:line="360" w:lineRule="auto"/>
        <w:jc w:val="center"/>
        <w:rPr>
          <w:szCs w:val="28"/>
        </w:rPr>
      </w:pPr>
    </w:p>
    <w:p w:rsidR="00921F3D" w:rsidRPr="00921F3D" w:rsidRDefault="00EC6A83" w:rsidP="00921F3D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17</w:t>
      </w:r>
      <w:r w:rsidR="00921F3D" w:rsidRPr="00921F3D">
        <w:rPr>
          <w:szCs w:val="28"/>
        </w:rPr>
        <w:t>.05.202</w:t>
      </w:r>
      <w:r>
        <w:rPr>
          <w:szCs w:val="28"/>
        </w:rPr>
        <w:t>2</w:t>
      </w:r>
      <w:r w:rsidR="00921F3D" w:rsidRPr="00921F3D">
        <w:rPr>
          <w:szCs w:val="28"/>
        </w:rPr>
        <w:t xml:space="preserve"> </w:t>
      </w:r>
      <w:r w:rsidR="00921F3D" w:rsidRPr="00921F3D">
        <w:rPr>
          <w:szCs w:val="28"/>
        </w:rPr>
        <w:tab/>
        <w:t xml:space="preserve">                     </w:t>
      </w:r>
      <w:r w:rsidR="00921F3D" w:rsidRPr="00921F3D">
        <w:rPr>
          <w:szCs w:val="28"/>
        </w:rPr>
        <w:tab/>
        <w:t>№</w:t>
      </w:r>
      <w:r>
        <w:rPr>
          <w:szCs w:val="28"/>
        </w:rPr>
        <w:t>68</w:t>
      </w:r>
      <w:r w:rsidR="00921F3D" w:rsidRPr="00921F3D">
        <w:rPr>
          <w:szCs w:val="28"/>
        </w:rPr>
        <w:t xml:space="preserve">  </w:t>
      </w:r>
      <w:r w:rsidR="00921F3D" w:rsidRPr="00921F3D">
        <w:rPr>
          <w:szCs w:val="28"/>
        </w:rPr>
        <w:tab/>
      </w:r>
      <w:r w:rsidR="00921F3D" w:rsidRPr="00921F3D">
        <w:rPr>
          <w:szCs w:val="28"/>
        </w:rPr>
        <w:tab/>
        <w:t xml:space="preserve">         х. Гундоровский</w:t>
      </w:r>
    </w:p>
    <w:p w:rsidR="00C203A0" w:rsidRDefault="001724A7" w:rsidP="00C203A0">
      <w:pPr>
        <w:pStyle w:val="a8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</w:p>
    <w:p w:rsidR="00DB09B8" w:rsidRPr="005A5D70" w:rsidRDefault="00DB09B8" w:rsidP="00C203A0">
      <w:pPr>
        <w:pStyle w:val="a8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9F3EF8" w:rsidRPr="009F3EF8" w:rsidRDefault="009F3EF8" w:rsidP="00C203A0">
      <w:pPr>
        <w:pStyle w:val="a8"/>
        <w:ind w:right="4678"/>
        <w:jc w:val="both"/>
        <w:rPr>
          <w:rFonts w:ascii="Times New Roman" w:hAnsi="Times New Roman"/>
          <w:sz w:val="28"/>
          <w:szCs w:val="28"/>
        </w:rPr>
      </w:pPr>
      <w:r w:rsidRPr="009F3EF8">
        <w:rPr>
          <w:rFonts w:ascii="Times New Roman" w:hAnsi="Times New Roman"/>
          <w:sz w:val="28"/>
          <w:szCs w:val="28"/>
        </w:rPr>
        <w:t xml:space="preserve">Об особенностях осуществления в 2022 году муниципального финансового контроля в отношении </w:t>
      </w:r>
      <w:r w:rsidR="00B3693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F3EF8">
        <w:rPr>
          <w:rFonts w:ascii="Times New Roman" w:hAnsi="Times New Roman"/>
          <w:sz w:val="28"/>
          <w:szCs w:val="28"/>
        </w:rPr>
        <w:t>получателей средств</w:t>
      </w:r>
      <w:r w:rsidR="0036765B">
        <w:rPr>
          <w:rFonts w:ascii="Times New Roman" w:hAnsi="Times New Roman"/>
          <w:sz w:val="28"/>
          <w:szCs w:val="28"/>
        </w:rPr>
        <w:t xml:space="preserve"> </w:t>
      </w:r>
      <w:r w:rsidR="00B36939">
        <w:rPr>
          <w:rFonts w:ascii="Times New Roman" w:hAnsi="Times New Roman"/>
          <w:sz w:val="28"/>
          <w:szCs w:val="28"/>
        </w:rPr>
        <w:t>местного бюджета</w:t>
      </w:r>
    </w:p>
    <w:p w:rsidR="000B310C" w:rsidRDefault="000B310C" w:rsidP="000B31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03A0" w:rsidRPr="005A5D70" w:rsidRDefault="00C203A0" w:rsidP="000B31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3052" w:rsidRPr="005A5D70" w:rsidRDefault="009F3EF8" w:rsidP="007B305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EF8">
        <w:rPr>
          <w:rFonts w:ascii="Times New Roman" w:hAnsi="Times New Roman" w:cs="Times New Roman"/>
          <w:sz w:val="28"/>
          <w:szCs w:val="28"/>
        </w:rPr>
        <w:t>В соответствии с пунктом 5 постановления Правительства Российской Федерации от 14.04.2022 № 665 «Об особенностях осуществления в 2022 году государственного (муниципального) финансового контроля в отношении главных распорядителей (распорядителей) бюджетных средств, получателей бюджетных средств»</w:t>
      </w:r>
      <w:r w:rsidR="00C203A0">
        <w:rPr>
          <w:rFonts w:ascii="Times New Roman" w:hAnsi="Times New Roman" w:cs="Times New Roman"/>
          <w:sz w:val="28"/>
          <w:szCs w:val="28"/>
        </w:rPr>
        <w:t xml:space="preserve">, </w:t>
      </w:r>
      <w:r w:rsidR="007B3052" w:rsidRPr="00B369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EC6A83" w:rsidRPr="00B369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нского сельского поселения  </w:t>
      </w:r>
      <w:r w:rsidR="00FB65C3" w:rsidRPr="00B369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B3052" w:rsidRPr="005A5D7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7B3052" w:rsidRPr="005A5D70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0B310C" w:rsidRPr="005A5D70" w:rsidRDefault="000B310C" w:rsidP="006A1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EF8" w:rsidRDefault="009F3EF8" w:rsidP="00AB620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F3EF8">
        <w:rPr>
          <w:rFonts w:ascii="Times New Roman" w:hAnsi="Times New Roman"/>
          <w:sz w:val="28"/>
          <w:szCs w:val="28"/>
        </w:rPr>
        <w:t xml:space="preserve">1. Установить, что до 1 января 2023 года в рамках внутреннего муниципального финансового контроля </w:t>
      </w:r>
      <w:r w:rsidR="00B36939">
        <w:rPr>
          <w:rFonts w:ascii="Times New Roman" w:hAnsi="Times New Roman"/>
          <w:sz w:val="28"/>
          <w:szCs w:val="28"/>
        </w:rPr>
        <w:t xml:space="preserve">  Администрацией</w:t>
      </w:r>
      <w:r w:rsidRPr="009F3EF8">
        <w:rPr>
          <w:rFonts w:ascii="Times New Roman" w:hAnsi="Times New Roman"/>
          <w:sz w:val="28"/>
          <w:szCs w:val="28"/>
        </w:rPr>
        <w:t xml:space="preserve"> </w:t>
      </w:r>
      <w:r w:rsidR="00EC6A83">
        <w:rPr>
          <w:rFonts w:ascii="Times New Roman" w:hAnsi="Times New Roman"/>
          <w:sz w:val="28"/>
          <w:szCs w:val="28"/>
        </w:rPr>
        <w:t>Дон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не проводятся проверки </w:t>
      </w:r>
      <w:r w:rsidR="00B36939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лучателей средств </w:t>
      </w:r>
      <w:r w:rsidR="00B36939">
        <w:rPr>
          <w:rFonts w:ascii="Times New Roman" w:hAnsi="Times New Roman"/>
          <w:sz w:val="28"/>
          <w:szCs w:val="28"/>
        </w:rPr>
        <w:t xml:space="preserve"> местного бюджета</w:t>
      </w:r>
      <w:r>
        <w:rPr>
          <w:rFonts w:ascii="Times New Roman" w:hAnsi="Times New Roman"/>
          <w:sz w:val="28"/>
          <w:szCs w:val="28"/>
        </w:rPr>
        <w:t xml:space="preserve">, в том числе являющихся муниципальными заказчиками. </w:t>
      </w:r>
    </w:p>
    <w:p w:rsidR="009F3EF8" w:rsidRPr="003D5BC9" w:rsidRDefault="009F3EF8" w:rsidP="00AB620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F3EF8">
        <w:rPr>
          <w:rFonts w:ascii="Times New Roman" w:hAnsi="Times New Roman"/>
          <w:sz w:val="28"/>
          <w:szCs w:val="28"/>
        </w:rPr>
        <w:t>2. </w:t>
      </w:r>
      <w:proofErr w:type="gramStart"/>
      <w:r w:rsidRPr="009F3EF8">
        <w:rPr>
          <w:rFonts w:ascii="Times New Roman" w:hAnsi="Times New Roman"/>
          <w:sz w:val="28"/>
          <w:szCs w:val="28"/>
        </w:rPr>
        <w:t xml:space="preserve">При поступлении от </w:t>
      </w:r>
      <w:r w:rsidR="00B3693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F3EF8">
        <w:rPr>
          <w:rFonts w:ascii="Times New Roman" w:hAnsi="Times New Roman"/>
          <w:sz w:val="28"/>
          <w:szCs w:val="28"/>
        </w:rPr>
        <w:t xml:space="preserve"> получателей средств </w:t>
      </w:r>
      <w:r w:rsidR="00B36939">
        <w:rPr>
          <w:rFonts w:ascii="Times New Roman" w:hAnsi="Times New Roman"/>
          <w:sz w:val="28"/>
          <w:szCs w:val="28"/>
        </w:rPr>
        <w:t xml:space="preserve">местного </w:t>
      </w:r>
      <w:r w:rsidRPr="009F3EF8">
        <w:rPr>
          <w:rFonts w:ascii="Times New Roman" w:hAnsi="Times New Roman"/>
          <w:sz w:val="28"/>
          <w:szCs w:val="28"/>
        </w:rPr>
        <w:t>бюджета, в том числе являющихся муниципальными заказчиками, обращений о продлении срока исполнения представлений (предписаний), вы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EC6A83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EC6A83">
        <w:rPr>
          <w:rFonts w:ascii="Times New Roman" w:hAnsi="Times New Roman"/>
          <w:sz w:val="28"/>
          <w:szCs w:val="28"/>
        </w:rPr>
        <w:t>Дон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до вступления в силу настоящего постановления, </w:t>
      </w:r>
      <w:r w:rsidR="00EC6A83">
        <w:rPr>
          <w:rFonts w:ascii="Times New Roman" w:hAnsi="Times New Roman"/>
          <w:sz w:val="28"/>
          <w:szCs w:val="28"/>
        </w:rPr>
        <w:t xml:space="preserve">  Администрация Дон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EC6A83">
        <w:rPr>
          <w:rFonts w:ascii="Times New Roman" w:hAnsi="Times New Roman"/>
          <w:sz w:val="28"/>
          <w:szCs w:val="28"/>
        </w:rPr>
        <w:t xml:space="preserve"> </w:t>
      </w:r>
      <w:r w:rsidR="003D5BC9">
        <w:rPr>
          <w:rFonts w:ascii="Times New Roman" w:hAnsi="Times New Roman"/>
          <w:sz w:val="28"/>
          <w:szCs w:val="28"/>
        </w:rPr>
        <w:t xml:space="preserve"> принимает с учетом требований, предусмотренных </w:t>
      </w:r>
      <w:r w:rsidR="003D5BC9" w:rsidRPr="003D5BC9">
        <w:rPr>
          <w:rFonts w:ascii="Times New Roman" w:hAnsi="Times New Roman"/>
          <w:sz w:val="28"/>
          <w:szCs w:val="28"/>
        </w:rPr>
        <w:t>Бюджетным кодексом Российской Федерации, решение об удовлетворении таких обращений</w:t>
      </w:r>
      <w:r w:rsidRPr="003D5BC9">
        <w:rPr>
          <w:rFonts w:ascii="Times New Roman" w:hAnsi="Times New Roman"/>
          <w:sz w:val="28"/>
          <w:szCs w:val="28"/>
        </w:rPr>
        <w:t xml:space="preserve"> </w:t>
      </w:r>
      <w:r w:rsidR="003D5BC9" w:rsidRPr="003D5BC9">
        <w:rPr>
          <w:rFonts w:ascii="Times New Roman" w:hAnsi="Times New Roman"/>
          <w:sz w:val="28"/>
          <w:szCs w:val="28"/>
        </w:rPr>
        <w:t>в течение 10 рабочих дней со дня поступления таких обращений.</w:t>
      </w:r>
      <w:proofErr w:type="gramEnd"/>
      <w:r w:rsidR="003D5BC9">
        <w:rPr>
          <w:rFonts w:ascii="Times New Roman" w:hAnsi="Times New Roman"/>
          <w:sz w:val="28"/>
          <w:szCs w:val="28"/>
        </w:rPr>
        <w:t xml:space="preserve"> При этом вновь </w:t>
      </w:r>
      <w:r w:rsidR="003D5BC9" w:rsidRPr="003D5BC9">
        <w:rPr>
          <w:rFonts w:ascii="Times New Roman" w:hAnsi="Times New Roman"/>
          <w:sz w:val="28"/>
          <w:szCs w:val="28"/>
        </w:rPr>
        <w:t xml:space="preserve">устанавливаемый срок исполнения указанных представлений (предписаний) </w:t>
      </w:r>
      <w:r w:rsidR="003D5BC9">
        <w:rPr>
          <w:rFonts w:ascii="Times New Roman" w:hAnsi="Times New Roman"/>
          <w:sz w:val="28"/>
          <w:szCs w:val="28"/>
        </w:rPr>
        <w:t xml:space="preserve">не </w:t>
      </w:r>
      <w:r w:rsidR="003D5BC9" w:rsidRPr="0036765B">
        <w:rPr>
          <w:rFonts w:ascii="Times New Roman" w:hAnsi="Times New Roman"/>
          <w:sz w:val="28"/>
          <w:szCs w:val="28"/>
        </w:rPr>
        <w:t xml:space="preserve">может приходиться на дату ранее 1 января 2023 года. </w:t>
      </w:r>
    </w:p>
    <w:p w:rsidR="0036765B" w:rsidRPr="0036765B" w:rsidRDefault="0036765B" w:rsidP="0036765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6765B">
        <w:rPr>
          <w:rFonts w:ascii="Times New Roman" w:hAnsi="Times New Roman"/>
          <w:sz w:val="28"/>
          <w:szCs w:val="28"/>
        </w:rPr>
        <w:t xml:space="preserve">3. Пункт 1 настоящего постановления не распространяется на проверки, проведение которых осуществляется в соответствии с поручениями Президента Российской Федерации, Правительства Российской Федерации и требованиями Генерального прокурора Российской Федерации, Федеральной службы </w:t>
      </w:r>
      <w:r w:rsidRPr="0036765B">
        <w:rPr>
          <w:rFonts w:ascii="Times New Roman" w:hAnsi="Times New Roman"/>
          <w:sz w:val="28"/>
          <w:szCs w:val="28"/>
        </w:rPr>
        <w:lastRenderedPageBreak/>
        <w:t>безопасности Российской Федерации, Министерства внутренних дел Российской Федерации.</w:t>
      </w:r>
    </w:p>
    <w:p w:rsidR="0036765B" w:rsidRPr="0036765B" w:rsidRDefault="0036765B" w:rsidP="0036765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6765B">
        <w:rPr>
          <w:rFonts w:ascii="Times New Roman" w:hAnsi="Times New Roman"/>
          <w:sz w:val="28"/>
          <w:szCs w:val="28"/>
        </w:rPr>
        <w:t>4. Установить, что проверки, указанные в пункте 1 настоящего постановления, начатые до вступления в силу настоящего постановления, по 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EC6A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EC6A83">
        <w:rPr>
          <w:rFonts w:ascii="Times New Roman" w:hAnsi="Times New Roman"/>
          <w:sz w:val="28"/>
          <w:szCs w:val="28"/>
        </w:rPr>
        <w:t xml:space="preserve">Донского сельского поселения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765B">
        <w:rPr>
          <w:rFonts w:ascii="Times New Roman" w:hAnsi="Times New Roman"/>
          <w:sz w:val="28"/>
          <w:szCs w:val="28"/>
        </w:rPr>
        <w:t>приостанавливаются со сроком возобновления не ранее 1 января 2023 года либо завершаются не позднее 20 рабочих дней со дня вступления в силу настоящего постановления.</w:t>
      </w:r>
    </w:p>
    <w:p w:rsidR="0036765B" w:rsidRPr="0036765B" w:rsidRDefault="0036765B" w:rsidP="0036765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6765B">
        <w:rPr>
          <w:rFonts w:ascii="Times New Roman" w:hAnsi="Times New Roman"/>
          <w:sz w:val="28"/>
          <w:szCs w:val="28"/>
        </w:rPr>
        <w:t xml:space="preserve">5. Настоящее постановление вступает в силу со дня его официального </w:t>
      </w:r>
      <w:r w:rsidR="00B36939">
        <w:rPr>
          <w:rFonts w:ascii="Times New Roman" w:hAnsi="Times New Roman"/>
          <w:sz w:val="28"/>
          <w:szCs w:val="28"/>
        </w:rPr>
        <w:t>обнародования</w:t>
      </w:r>
      <w:bookmarkStart w:id="0" w:name="_GoBack"/>
      <w:bookmarkEnd w:id="0"/>
      <w:r w:rsidRPr="0036765B">
        <w:rPr>
          <w:rFonts w:ascii="Times New Roman" w:hAnsi="Times New Roman"/>
          <w:sz w:val="28"/>
          <w:szCs w:val="28"/>
        </w:rPr>
        <w:t>.</w:t>
      </w:r>
    </w:p>
    <w:p w:rsidR="000B310C" w:rsidRPr="0036765B" w:rsidRDefault="0036765B" w:rsidP="0036765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6765B">
        <w:rPr>
          <w:rFonts w:ascii="Times New Roman" w:hAnsi="Times New Roman"/>
          <w:sz w:val="28"/>
          <w:szCs w:val="28"/>
        </w:rPr>
        <w:t>6. </w:t>
      </w:r>
      <w:proofErr w:type="gramStart"/>
      <w:r w:rsidRPr="0036765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6765B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</w:t>
      </w:r>
      <w:r w:rsidR="000B310C" w:rsidRPr="0036765B">
        <w:rPr>
          <w:rFonts w:ascii="Times New Roman" w:hAnsi="Times New Roman"/>
          <w:sz w:val="28"/>
          <w:szCs w:val="28"/>
        </w:rPr>
        <w:t xml:space="preserve">заведующего </w:t>
      </w:r>
      <w:r w:rsidR="00EC6A83">
        <w:rPr>
          <w:rFonts w:ascii="Times New Roman" w:hAnsi="Times New Roman"/>
          <w:sz w:val="28"/>
          <w:szCs w:val="28"/>
        </w:rPr>
        <w:t>сектора экономики и финансов</w:t>
      </w:r>
      <w:r w:rsidR="000B310C" w:rsidRPr="0036765B">
        <w:rPr>
          <w:rFonts w:ascii="Times New Roman" w:hAnsi="Times New Roman"/>
          <w:sz w:val="28"/>
          <w:szCs w:val="28"/>
        </w:rPr>
        <w:t xml:space="preserve"> Администрации </w:t>
      </w:r>
      <w:r w:rsidR="00EC6A83">
        <w:rPr>
          <w:rFonts w:ascii="Times New Roman" w:hAnsi="Times New Roman"/>
          <w:sz w:val="28"/>
          <w:szCs w:val="28"/>
        </w:rPr>
        <w:t xml:space="preserve">Донского сельского поселения Е.А. </w:t>
      </w:r>
      <w:proofErr w:type="spellStart"/>
      <w:r w:rsidR="00EC6A83">
        <w:rPr>
          <w:rFonts w:ascii="Times New Roman" w:hAnsi="Times New Roman"/>
          <w:sz w:val="28"/>
          <w:szCs w:val="28"/>
        </w:rPr>
        <w:t>Калитвенцеву</w:t>
      </w:r>
      <w:proofErr w:type="spellEnd"/>
      <w:r w:rsidR="00EC6A83">
        <w:rPr>
          <w:rFonts w:ascii="Times New Roman" w:hAnsi="Times New Roman"/>
          <w:sz w:val="28"/>
          <w:szCs w:val="28"/>
        </w:rPr>
        <w:t>.</w:t>
      </w:r>
    </w:p>
    <w:p w:rsidR="00A72BFA" w:rsidRPr="005A5D70" w:rsidRDefault="00A72BFA" w:rsidP="001E0DEC">
      <w:pPr>
        <w:pStyle w:val="a8"/>
        <w:ind w:right="4961"/>
        <w:jc w:val="both"/>
        <w:rPr>
          <w:rFonts w:ascii="Times New Roman" w:hAnsi="Times New Roman"/>
          <w:sz w:val="28"/>
          <w:szCs w:val="28"/>
        </w:rPr>
      </w:pPr>
    </w:p>
    <w:p w:rsidR="001F6C6C" w:rsidRPr="005A5D70" w:rsidRDefault="001F6C6C" w:rsidP="00A72BFA">
      <w:pPr>
        <w:spacing w:after="0" w:line="240" w:lineRule="auto"/>
        <w:rPr>
          <w:szCs w:val="28"/>
        </w:rPr>
      </w:pPr>
    </w:p>
    <w:p w:rsidR="001F6C6C" w:rsidRDefault="001F6C6C" w:rsidP="00A72BFA">
      <w:pPr>
        <w:spacing w:after="0" w:line="240" w:lineRule="auto"/>
        <w:rPr>
          <w:szCs w:val="28"/>
        </w:rPr>
      </w:pPr>
    </w:p>
    <w:p w:rsidR="00C203A0" w:rsidRPr="005A5D70" w:rsidRDefault="00C203A0" w:rsidP="00A72BFA">
      <w:pPr>
        <w:spacing w:after="0" w:line="240" w:lineRule="auto"/>
        <w:rPr>
          <w:szCs w:val="28"/>
        </w:rPr>
      </w:pPr>
    </w:p>
    <w:p w:rsidR="00A72BFA" w:rsidRPr="005A5D70" w:rsidRDefault="00A72BFA" w:rsidP="00A72BFA">
      <w:pPr>
        <w:spacing w:after="0" w:line="240" w:lineRule="auto"/>
        <w:rPr>
          <w:szCs w:val="28"/>
        </w:rPr>
      </w:pPr>
      <w:r w:rsidRPr="005A5D70">
        <w:rPr>
          <w:szCs w:val="28"/>
        </w:rPr>
        <w:t>Глава Администрации</w:t>
      </w:r>
    </w:p>
    <w:p w:rsidR="00A72BFA" w:rsidRPr="005A5D70" w:rsidRDefault="00EC6A83" w:rsidP="00A72BFA">
      <w:pPr>
        <w:spacing w:after="0" w:line="240" w:lineRule="auto"/>
        <w:rPr>
          <w:szCs w:val="28"/>
        </w:rPr>
      </w:pPr>
      <w:r>
        <w:rPr>
          <w:szCs w:val="28"/>
        </w:rPr>
        <w:t>Донского сельского  поселения                                                          М.О. Осляка</w:t>
      </w:r>
    </w:p>
    <w:sectPr w:rsidR="00A72BFA" w:rsidRPr="005A5D70" w:rsidSect="00921F3D">
      <w:footerReference w:type="default" r:id="rId9"/>
      <w:pgSz w:w="11906" w:h="16838"/>
      <w:pgMar w:top="993" w:right="849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099" w:rsidRDefault="001C4099" w:rsidP="007831D7">
      <w:pPr>
        <w:spacing w:after="0" w:line="240" w:lineRule="auto"/>
      </w:pPr>
      <w:r>
        <w:separator/>
      </w:r>
    </w:p>
  </w:endnote>
  <w:endnote w:type="continuationSeparator" w:id="0">
    <w:p w:rsidR="001C4099" w:rsidRDefault="001C4099" w:rsidP="00783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865" w:rsidRDefault="00471865" w:rsidP="007831D7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693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099" w:rsidRDefault="001C4099" w:rsidP="007831D7">
      <w:pPr>
        <w:spacing w:after="0" w:line="240" w:lineRule="auto"/>
      </w:pPr>
      <w:r>
        <w:separator/>
      </w:r>
    </w:p>
  </w:footnote>
  <w:footnote w:type="continuationSeparator" w:id="0">
    <w:p w:rsidR="001C4099" w:rsidRDefault="001C4099" w:rsidP="00783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61C12"/>
    <w:multiLevelType w:val="hybridMultilevel"/>
    <w:tmpl w:val="D8386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C3CC5"/>
    <w:multiLevelType w:val="hybridMultilevel"/>
    <w:tmpl w:val="A0986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51FD8"/>
    <w:multiLevelType w:val="multilevel"/>
    <w:tmpl w:val="CA98A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1706E6"/>
    <w:multiLevelType w:val="hybridMultilevel"/>
    <w:tmpl w:val="2B9C8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1306CD"/>
    <w:multiLevelType w:val="hybridMultilevel"/>
    <w:tmpl w:val="93DAB5D8"/>
    <w:lvl w:ilvl="0" w:tplc="4E1E42E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FA"/>
    <w:rsid w:val="0000229F"/>
    <w:rsid w:val="00035549"/>
    <w:rsid w:val="00044C57"/>
    <w:rsid w:val="000513BD"/>
    <w:rsid w:val="00061810"/>
    <w:rsid w:val="00062363"/>
    <w:rsid w:val="0006633F"/>
    <w:rsid w:val="000730B4"/>
    <w:rsid w:val="000863CB"/>
    <w:rsid w:val="00090E0A"/>
    <w:rsid w:val="0009438A"/>
    <w:rsid w:val="000A0019"/>
    <w:rsid w:val="000A012A"/>
    <w:rsid w:val="000A7B6B"/>
    <w:rsid w:val="000B310C"/>
    <w:rsid w:val="000C5A96"/>
    <w:rsid w:val="000D24F6"/>
    <w:rsid w:val="000E0C73"/>
    <w:rsid w:val="000E164C"/>
    <w:rsid w:val="000E41EE"/>
    <w:rsid w:val="000F147F"/>
    <w:rsid w:val="000F6B79"/>
    <w:rsid w:val="000F7483"/>
    <w:rsid w:val="001165E4"/>
    <w:rsid w:val="001336AF"/>
    <w:rsid w:val="00144825"/>
    <w:rsid w:val="00146E3A"/>
    <w:rsid w:val="00150C37"/>
    <w:rsid w:val="00153B0D"/>
    <w:rsid w:val="00154D97"/>
    <w:rsid w:val="001724A7"/>
    <w:rsid w:val="00184D08"/>
    <w:rsid w:val="00187C07"/>
    <w:rsid w:val="00190201"/>
    <w:rsid w:val="00190CF3"/>
    <w:rsid w:val="001A54E7"/>
    <w:rsid w:val="001B60FC"/>
    <w:rsid w:val="001C003C"/>
    <w:rsid w:val="001C35E9"/>
    <w:rsid w:val="001C4099"/>
    <w:rsid w:val="001E0D53"/>
    <w:rsid w:val="001E0DEC"/>
    <w:rsid w:val="001E30D0"/>
    <w:rsid w:val="001F6C6C"/>
    <w:rsid w:val="00200B0D"/>
    <w:rsid w:val="0020483B"/>
    <w:rsid w:val="00204900"/>
    <w:rsid w:val="00205E60"/>
    <w:rsid w:val="002079BA"/>
    <w:rsid w:val="002107C5"/>
    <w:rsid w:val="00213B34"/>
    <w:rsid w:val="00214AA2"/>
    <w:rsid w:val="00220FDC"/>
    <w:rsid w:val="002227B8"/>
    <w:rsid w:val="002300F0"/>
    <w:rsid w:val="00232892"/>
    <w:rsid w:val="00234367"/>
    <w:rsid w:val="00236175"/>
    <w:rsid w:val="00241C1E"/>
    <w:rsid w:val="002436F4"/>
    <w:rsid w:val="00250C84"/>
    <w:rsid w:val="00251EDA"/>
    <w:rsid w:val="00252F40"/>
    <w:rsid w:val="00253E49"/>
    <w:rsid w:val="002648D7"/>
    <w:rsid w:val="00271B87"/>
    <w:rsid w:val="002770D5"/>
    <w:rsid w:val="0029798B"/>
    <w:rsid w:val="002A00EE"/>
    <w:rsid w:val="002A2F7E"/>
    <w:rsid w:val="002B3483"/>
    <w:rsid w:val="002B410E"/>
    <w:rsid w:val="002C7EFF"/>
    <w:rsid w:val="002D15C0"/>
    <w:rsid w:val="002D2492"/>
    <w:rsid w:val="002E30D9"/>
    <w:rsid w:val="002E489B"/>
    <w:rsid w:val="00301C74"/>
    <w:rsid w:val="00321B6A"/>
    <w:rsid w:val="003267CF"/>
    <w:rsid w:val="00337F2A"/>
    <w:rsid w:val="00342B27"/>
    <w:rsid w:val="00343597"/>
    <w:rsid w:val="00347280"/>
    <w:rsid w:val="003578EF"/>
    <w:rsid w:val="00360B48"/>
    <w:rsid w:val="00362125"/>
    <w:rsid w:val="0036765B"/>
    <w:rsid w:val="0037223C"/>
    <w:rsid w:val="003745FC"/>
    <w:rsid w:val="003772F2"/>
    <w:rsid w:val="003901D9"/>
    <w:rsid w:val="0039202B"/>
    <w:rsid w:val="00394F76"/>
    <w:rsid w:val="003C19F9"/>
    <w:rsid w:val="003C45B6"/>
    <w:rsid w:val="003D5BC9"/>
    <w:rsid w:val="003E3FD8"/>
    <w:rsid w:val="003F321D"/>
    <w:rsid w:val="00401D2A"/>
    <w:rsid w:val="00402662"/>
    <w:rsid w:val="00402BBA"/>
    <w:rsid w:val="0041515B"/>
    <w:rsid w:val="004352C1"/>
    <w:rsid w:val="00436F79"/>
    <w:rsid w:val="0044323D"/>
    <w:rsid w:val="0044683D"/>
    <w:rsid w:val="00464EA1"/>
    <w:rsid w:val="00471865"/>
    <w:rsid w:val="00482A08"/>
    <w:rsid w:val="00492746"/>
    <w:rsid w:val="00494BEF"/>
    <w:rsid w:val="004B4A10"/>
    <w:rsid w:val="004C25A1"/>
    <w:rsid w:val="004C31EA"/>
    <w:rsid w:val="004E4135"/>
    <w:rsid w:val="004E6BB5"/>
    <w:rsid w:val="004F2B98"/>
    <w:rsid w:val="004F4010"/>
    <w:rsid w:val="004F7E5A"/>
    <w:rsid w:val="00503E13"/>
    <w:rsid w:val="00505AD6"/>
    <w:rsid w:val="0051024D"/>
    <w:rsid w:val="00510CEC"/>
    <w:rsid w:val="00530AFA"/>
    <w:rsid w:val="005316EA"/>
    <w:rsid w:val="005362AD"/>
    <w:rsid w:val="00537BDE"/>
    <w:rsid w:val="00544239"/>
    <w:rsid w:val="00557B68"/>
    <w:rsid w:val="00560B07"/>
    <w:rsid w:val="00562BB8"/>
    <w:rsid w:val="0057693E"/>
    <w:rsid w:val="0057735C"/>
    <w:rsid w:val="005808D3"/>
    <w:rsid w:val="005A5D70"/>
    <w:rsid w:val="005A6C69"/>
    <w:rsid w:val="005C1233"/>
    <w:rsid w:val="005E16A9"/>
    <w:rsid w:val="005E261C"/>
    <w:rsid w:val="005E28DA"/>
    <w:rsid w:val="005E3C8A"/>
    <w:rsid w:val="005F7871"/>
    <w:rsid w:val="00602CB3"/>
    <w:rsid w:val="00612613"/>
    <w:rsid w:val="00612960"/>
    <w:rsid w:val="006141D9"/>
    <w:rsid w:val="0062200D"/>
    <w:rsid w:val="00630807"/>
    <w:rsid w:val="00636106"/>
    <w:rsid w:val="00653487"/>
    <w:rsid w:val="00661E76"/>
    <w:rsid w:val="006855F9"/>
    <w:rsid w:val="006865F8"/>
    <w:rsid w:val="00687A7E"/>
    <w:rsid w:val="00691A12"/>
    <w:rsid w:val="006A01CB"/>
    <w:rsid w:val="006A131D"/>
    <w:rsid w:val="006B2BCC"/>
    <w:rsid w:val="006B6383"/>
    <w:rsid w:val="006E0EC2"/>
    <w:rsid w:val="006E73DE"/>
    <w:rsid w:val="006E7C89"/>
    <w:rsid w:val="006F0CA9"/>
    <w:rsid w:val="006F0F88"/>
    <w:rsid w:val="00700336"/>
    <w:rsid w:val="0072204A"/>
    <w:rsid w:val="00722AD8"/>
    <w:rsid w:val="00754D68"/>
    <w:rsid w:val="00760BAF"/>
    <w:rsid w:val="007704D1"/>
    <w:rsid w:val="00776B8C"/>
    <w:rsid w:val="007831D7"/>
    <w:rsid w:val="007900AE"/>
    <w:rsid w:val="007A6355"/>
    <w:rsid w:val="007B3052"/>
    <w:rsid w:val="007C0735"/>
    <w:rsid w:val="007D0398"/>
    <w:rsid w:val="007D2375"/>
    <w:rsid w:val="007D4F91"/>
    <w:rsid w:val="007D5443"/>
    <w:rsid w:val="007E3A2A"/>
    <w:rsid w:val="007E7F11"/>
    <w:rsid w:val="007F6B38"/>
    <w:rsid w:val="008033CB"/>
    <w:rsid w:val="00810810"/>
    <w:rsid w:val="00824656"/>
    <w:rsid w:val="00857558"/>
    <w:rsid w:val="008614FA"/>
    <w:rsid w:val="008636D6"/>
    <w:rsid w:val="00870A6B"/>
    <w:rsid w:val="0087233D"/>
    <w:rsid w:val="0087541C"/>
    <w:rsid w:val="00884391"/>
    <w:rsid w:val="00884A81"/>
    <w:rsid w:val="00886F46"/>
    <w:rsid w:val="00897F53"/>
    <w:rsid w:val="008A1310"/>
    <w:rsid w:val="008A2046"/>
    <w:rsid w:val="008A2CDF"/>
    <w:rsid w:val="008A3FAD"/>
    <w:rsid w:val="008A42EC"/>
    <w:rsid w:val="008A4431"/>
    <w:rsid w:val="008A5254"/>
    <w:rsid w:val="008A624A"/>
    <w:rsid w:val="008D628D"/>
    <w:rsid w:val="008E15F1"/>
    <w:rsid w:val="008E6726"/>
    <w:rsid w:val="008F591B"/>
    <w:rsid w:val="00900A5E"/>
    <w:rsid w:val="00905F48"/>
    <w:rsid w:val="009149CE"/>
    <w:rsid w:val="00917550"/>
    <w:rsid w:val="00921F3D"/>
    <w:rsid w:val="00932331"/>
    <w:rsid w:val="009336D4"/>
    <w:rsid w:val="009363C7"/>
    <w:rsid w:val="00970E02"/>
    <w:rsid w:val="00971529"/>
    <w:rsid w:val="009A0D78"/>
    <w:rsid w:val="009A45AB"/>
    <w:rsid w:val="009B2DAC"/>
    <w:rsid w:val="009B2EE1"/>
    <w:rsid w:val="009C2FB5"/>
    <w:rsid w:val="009D4606"/>
    <w:rsid w:val="009D4DDB"/>
    <w:rsid w:val="009F3EF8"/>
    <w:rsid w:val="00A22C5C"/>
    <w:rsid w:val="00A330B3"/>
    <w:rsid w:val="00A34709"/>
    <w:rsid w:val="00A3790C"/>
    <w:rsid w:val="00A44FE6"/>
    <w:rsid w:val="00A5102B"/>
    <w:rsid w:val="00A522E3"/>
    <w:rsid w:val="00A55BD0"/>
    <w:rsid w:val="00A626E1"/>
    <w:rsid w:val="00A63342"/>
    <w:rsid w:val="00A72BFA"/>
    <w:rsid w:val="00A84C55"/>
    <w:rsid w:val="00A87C6B"/>
    <w:rsid w:val="00AA09B7"/>
    <w:rsid w:val="00AA0C80"/>
    <w:rsid w:val="00AA4DF5"/>
    <w:rsid w:val="00AB2C0B"/>
    <w:rsid w:val="00AB620D"/>
    <w:rsid w:val="00AD72AB"/>
    <w:rsid w:val="00AE1070"/>
    <w:rsid w:val="00AE5D4C"/>
    <w:rsid w:val="00AF0643"/>
    <w:rsid w:val="00AF4980"/>
    <w:rsid w:val="00AF76B6"/>
    <w:rsid w:val="00B01D7D"/>
    <w:rsid w:val="00B02964"/>
    <w:rsid w:val="00B1233D"/>
    <w:rsid w:val="00B13477"/>
    <w:rsid w:val="00B146C7"/>
    <w:rsid w:val="00B1744D"/>
    <w:rsid w:val="00B25BA7"/>
    <w:rsid w:val="00B36939"/>
    <w:rsid w:val="00B40A41"/>
    <w:rsid w:val="00B536AA"/>
    <w:rsid w:val="00B5619E"/>
    <w:rsid w:val="00B60345"/>
    <w:rsid w:val="00B63158"/>
    <w:rsid w:val="00B701F6"/>
    <w:rsid w:val="00B70D66"/>
    <w:rsid w:val="00B85C6D"/>
    <w:rsid w:val="00B877D0"/>
    <w:rsid w:val="00B87B97"/>
    <w:rsid w:val="00B94F6D"/>
    <w:rsid w:val="00B96F82"/>
    <w:rsid w:val="00B97A86"/>
    <w:rsid w:val="00BA26C8"/>
    <w:rsid w:val="00BA39A1"/>
    <w:rsid w:val="00BA4E5B"/>
    <w:rsid w:val="00BB1F1E"/>
    <w:rsid w:val="00BB2047"/>
    <w:rsid w:val="00BB6F8E"/>
    <w:rsid w:val="00BC239D"/>
    <w:rsid w:val="00BC45B9"/>
    <w:rsid w:val="00BE476C"/>
    <w:rsid w:val="00BE5F47"/>
    <w:rsid w:val="00BE67FA"/>
    <w:rsid w:val="00BF18A1"/>
    <w:rsid w:val="00C11FF9"/>
    <w:rsid w:val="00C1738C"/>
    <w:rsid w:val="00C17460"/>
    <w:rsid w:val="00C203A0"/>
    <w:rsid w:val="00C2107F"/>
    <w:rsid w:val="00C21506"/>
    <w:rsid w:val="00C41127"/>
    <w:rsid w:val="00C4233A"/>
    <w:rsid w:val="00C44C48"/>
    <w:rsid w:val="00C47814"/>
    <w:rsid w:val="00C8002B"/>
    <w:rsid w:val="00C805B2"/>
    <w:rsid w:val="00C8178E"/>
    <w:rsid w:val="00C83404"/>
    <w:rsid w:val="00C848BD"/>
    <w:rsid w:val="00CA228C"/>
    <w:rsid w:val="00CC2AD0"/>
    <w:rsid w:val="00CC4E20"/>
    <w:rsid w:val="00CD132C"/>
    <w:rsid w:val="00CD61F9"/>
    <w:rsid w:val="00CE722E"/>
    <w:rsid w:val="00CF02E6"/>
    <w:rsid w:val="00CF3E36"/>
    <w:rsid w:val="00D06523"/>
    <w:rsid w:val="00D06561"/>
    <w:rsid w:val="00D06AE6"/>
    <w:rsid w:val="00D121E6"/>
    <w:rsid w:val="00D20FA9"/>
    <w:rsid w:val="00D24A78"/>
    <w:rsid w:val="00D34765"/>
    <w:rsid w:val="00D36741"/>
    <w:rsid w:val="00D45A65"/>
    <w:rsid w:val="00D46529"/>
    <w:rsid w:val="00D51142"/>
    <w:rsid w:val="00D551B8"/>
    <w:rsid w:val="00D57DC3"/>
    <w:rsid w:val="00D620DA"/>
    <w:rsid w:val="00D63DA9"/>
    <w:rsid w:val="00D75A68"/>
    <w:rsid w:val="00D91CA1"/>
    <w:rsid w:val="00D95B10"/>
    <w:rsid w:val="00D96675"/>
    <w:rsid w:val="00DB0941"/>
    <w:rsid w:val="00DB09B8"/>
    <w:rsid w:val="00DC369C"/>
    <w:rsid w:val="00DD05FE"/>
    <w:rsid w:val="00DD0860"/>
    <w:rsid w:val="00DD18E6"/>
    <w:rsid w:val="00DD1AB9"/>
    <w:rsid w:val="00DD5DE9"/>
    <w:rsid w:val="00DF2BFE"/>
    <w:rsid w:val="00DF51AC"/>
    <w:rsid w:val="00DF6033"/>
    <w:rsid w:val="00E01ABD"/>
    <w:rsid w:val="00E05FA3"/>
    <w:rsid w:val="00E1528A"/>
    <w:rsid w:val="00E1563D"/>
    <w:rsid w:val="00E268F7"/>
    <w:rsid w:val="00E304C0"/>
    <w:rsid w:val="00E370D9"/>
    <w:rsid w:val="00E63D14"/>
    <w:rsid w:val="00E7052A"/>
    <w:rsid w:val="00E8184C"/>
    <w:rsid w:val="00E83C06"/>
    <w:rsid w:val="00E85B94"/>
    <w:rsid w:val="00E92BC8"/>
    <w:rsid w:val="00EA1D10"/>
    <w:rsid w:val="00EC14A3"/>
    <w:rsid w:val="00EC1871"/>
    <w:rsid w:val="00EC1C42"/>
    <w:rsid w:val="00EC27BF"/>
    <w:rsid w:val="00EC510F"/>
    <w:rsid w:val="00EC5517"/>
    <w:rsid w:val="00EC6A83"/>
    <w:rsid w:val="00ED0731"/>
    <w:rsid w:val="00ED437D"/>
    <w:rsid w:val="00ED7C88"/>
    <w:rsid w:val="00EE0C45"/>
    <w:rsid w:val="00F04917"/>
    <w:rsid w:val="00F04BB3"/>
    <w:rsid w:val="00F263CB"/>
    <w:rsid w:val="00F411BC"/>
    <w:rsid w:val="00F429DF"/>
    <w:rsid w:val="00F50AF1"/>
    <w:rsid w:val="00F573B2"/>
    <w:rsid w:val="00F852B5"/>
    <w:rsid w:val="00F86A3B"/>
    <w:rsid w:val="00F874DA"/>
    <w:rsid w:val="00F948A2"/>
    <w:rsid w:val="00FA3659"/>
    <w:rsid w:val="00FB3C53"/>
    <w:rsid w:val="00FB65C3"/>
    <w:rsid w:val="00FD1FF5"/>
    <w:rsid w:val="00FE3067"/>
    <w:rsid w:val="00FE7D73"/>
    <w:rsid w:val="00FF5534"/>
    <w:rsid w:val="00FF591B"/>
    <w:rsid w:val="00FF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FE6"/>
    <w:pPr>
      <w:spacing w:after="200" w:line="276" w:lineRule="auto"/>
    </w:pPr>
    <w:rPr>
      <w:rFonts w:ascii="Times New Roman" w:eastAsia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qFormat/>
    <w:rsid w:val="00250C84"/>
    <w:pPr>
      <w:keepNext/>
      <w:spacing w:before="20" w:after="0" w:line="260" w:lineRule="auto"/>
      <w:jc w:val="center"/>
      <w:outlineLvl w:val="0"/>
    </w:pPr>
    <w:rPr>
      <w:snapToGrid w:val="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72BFA"/>
  </w:style>
  <w:style w:type="character" w:styleId="a3">
    <w:name w:val="Hyperlink"/>
    <w:uiPriority w:val="99"/>
    <w:semiHidden/>
    <w:unhideWhenUsed/>
    <w:rsid w:val="00A72BF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57B68"/>
    <w:pPr>
      <w:ind w:left="720"/>
      <w:contextualSpacing/>
    </w:pPr>
  </w:style>
  <w:style w:type="table" w:styleId="a5">
    <w:name w:val="Table Grid"/>
    <w:basedOn w:val="a1"/>
    <w:uiPriority w:val="59"/>
    <w:rsid w:val="00557B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uiPriority w:val="99"/>
    <w:semiHidden/>
    <w:unhideWhenUsed/>
    <w:rsid w:val="002C7EFF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C5A9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0C5A96"/>
    <w:rPr>
      <w:rFonts w:ascii="Tahoma" w:eastAsia="Times New Roman" w:hAnsi="Tahoma" w:cs="Tahoma"/>
      <w:sz w:val="16"/>
      <w:szCs w:val="16"/>
    </w:rPr>
  </w:style>
  <w:style w:type="paragraph" w:styleId="a8">
    <w:name w:val="No Spacing"/>
    <w:uiPriority w:val="1"/>
    <w:qFormat/>
    <w:rsid w:val="0087541C"/>
    <w:rPr>
      <w:rFonts w:eastAsia="Times New Roman"/>
      <w:sz w:val="22"/>
      <w:szCs w:val="22"/>
    </w:rPr>
  </w:style>
  <w:style w:type="paragraph" w:styleId="a9">
    <w:name w:val="header"/>
    <w:basedOn w:val="a"/>
    <w:link w:val="aa"/>
    <w:uiPriority w:val="99"/>
    <w:semiHidden/>
    <w:unhideWhenUsed/>
    <w:rsid w:val="007831D7"/>
    <w:pPr>
      <w:tabs>
        <w:tab w:val="center" w:pos="4677"/>
        <w:tab w:val="right" w:pos="9355"/>
      </w:tabs>
    </w:pPr>
    <w:rPr>
      <w:rFonts w:ascii="Calibri" w:hAnsi="Calibri"/>
      <w:sz w:val="22"/>
      <w:lang w:val="x-none" w:eastAsia="x-none"/>
    </w:rPr>
  </w:style>
  <w:style w:type="character" w:customStyle="1" w:styleId="aa">
    <w:name w:val="Верхний колонтитул Знак"/>
    <w:link w:val="a9"/>
    <w:uiPriority w:val="99"/>
    <w:semiHidden/>
    <w:rsid w:val="007831D7"/>
    <w:rPr>
      <w:rFonts w:eastAsia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7831D7"/>
    <w:pPr>
      <w:tabs>
        <w:tab w:val="center" w:pos="4677"/>
        <w:tab w:val="right" w:pos="9355"/>
      </w:tabs>
    </w:pPr>
    <w:rPr>
      <w:rFonts w:ascii="Calibri" w:hAnsi="Calibri"/>
      <w:sz w:val="22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7831D7"/>
    <w:rPr>
      <w:rFonts w:eastAsia="Times New Roman"/>
      <w:sz w:val="22"/>
      <w:szCs w:val="22"/>
    </w:rPr>
  </w:style>
  <w:style w:type="paragraph" w:customStyle="1" w:styleId="ConsPlusNormal">
    <w:name w:val="ConsPlusNormal"/>
    <w:rsid w:val="000B310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B310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10">
    <w:name w:val="Заголовок 1 Знак"/>
    <w:basedOn w:val="a0"/>
    <w:link w:val="1"/>
    <w:rsid w:val="00250C84"/>
    <w:rPr>
      <w:rFonts w:ascii="Times New Roman" w:eastAsia="Times New Roman" w:hAnsi="Times New Roman"/>
      <w:snapToGrid w:val="0"/>
      <w:sz w:val="28"/>
      <w:u w:val="single"/>
    </w:rPr>
  </w:style>
  <w:style w:type="paragraph" w:customStyle="1" w:styleId="pj">
    <w:name w:val="pj"/>
    <w:basedOn w:val="a"/>
    <w:rsid w:val="005E28DA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FE6"/>
    <w:pPr>
      <w:spacing w:after="200" w:line="276" w:lineRule="auto"/>
    </w:pPr>
    <w:rPr>
      <w:rFonts w:ascii="Times New Roman" w:eastAsia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qFormat/>
    <w:rsid w:val="00250C84"/>
    <w:pPr>
      <w:keepNext/>
      <w:spacing w:before="20" w:after="0" w:line="260" w:lineRule="auto"/>
      <w:jc w:val="center"/>
      <w:outlineLvl w:val="0"/>
    </w:pPr>
    <w:rPr>
      <w:snapToGrid w:val="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72BFA"/>
  </w:style>
  <w:style w:type="character" w:styleId="a3">
    <w:name w:val="Hyperlink"/>
    <w:uiPriority w:val="99"/>
    <w:semiHidden/>
    <w:unhideWhenUsed/>
    <w:rsid w:val="00A72BF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57B68"/>
    <w:pPr>
      <w:ind w:left="720"/>
      <w:contextualSpacing/>
    </w:pPr>
  </w:style>
  <w:style w:type="table" w:styleId="a5">
    <w:name w:val="Table Grid"/>
    <w:basedOn w:val="a1"/>
    <w:uiPriority w:val="59"/>
    <w:rsid w:val="00557B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uiPriority w:val="99"/>
    <w:semiHidden/>
    <w:unhideWhenUsed/>
    <w:rsid w:val="002C7EFF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C5A9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0C5A96"/>
    <w:rPr>
      <w:rFonts w:ascii="Tahoma" w:eastAsia="Times New Roman" w:hAnsi="Tahoma" w:cs="Tahoma"/>
      <w:sz w:val="16"/>
      <w:szCs w:val="16"/>
    </w:rPr>
  </w:style>
  <w:style w:type="paragraph" w:styleId="a8">
    <w:name w:val="No Spacing"/>
    <w:uiPriority w:val="1"/>
    <w:qFormat/>
    <w:rsid w:val="0087541C"/>
    <w:rPr>
      <w:rFonts w:eastAsia="Times New Roman"/>
      <w:sz w:val="22"/>
      <w:szCs w:val="22"/>
    </w:rPr>
  </w:style>
  <w:style w:type="paragraph" w:styleId="a9">
    <w:name w:val="header"/>
    <w:basedOn w:val="a"/>
    <w:link w:val="aa"/>
    <w:uiPriority w:val="99"/>
    <w:semiHidden/>
    <w:unhideWhenUsed/>
    <w:rsid w:val="007831D7"/>
    <w:pPr>
      <w:tabs>
        <w:tab w:val="center" w:pos="4677"/>
        <w:tab w:val="right" w:pos="9355"/>
      </w:tabs>
    </w:pPr>
    <w:rPr>
      <w:rFonts w:ascii="Calibri" w:hAnsi="Calibri"/>
      <w:sz w:val="22"/>
      <w:lang w:val="x-none" w:eastAsia="x-none"/>
    </w:rPr>
  </w:style>
  <w:style w:type="character" w:customStyle="1" w:styleId="aa">
    <w:name w:val="Верхний колонтитул Знак"/>
    <w:link w:val="a9"/>
    <w:uiPriority w:val="99"/>
    <w:semiHidden/>
    <w:rsid w:val="007831D7"/>
    <w:rPr>
      <w:rFonts w:eastAsia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7831D7"/>
    <w:pPr>
      <w:tabs>
        <w:tab w:val="center" w:pos="4677"/>
        <w:tab w:val="right" w:pos="9355"/>
      </w:tabs>
    </w:pPr>
    <w:rPr>
      <w:rFonts w:ascii="Calibri" w:hAnsi="Calibri"/>
      <w:sz w:val="22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7831D7"/>
    <w:rPr>
      <w:rFonts w:eastAsia="Times New Roman"/>
      <w:sz w:val="22"/>
      <w:szCs w:val="22"/>
    </w:rPr>
  </w:style>
  <w:style w:type="paragraph" w:customStyle="1" w:styleId="ConsPlusNormal">
    <w:name w:val="ConsPlusNormal"/>
    <w:rsid w:val="000B310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B310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10">
    <w:name w:val="Заголовок 1 Знак"/>
    <w:basedOn w:val="a0"/>
    <w:link w:val="1"/>
    <w:rsid w:val="00250C84"/>
    <w:rPr>
      <w:rFonts w:ascii="Times New Roman" w:eastAsia="Times New Roman" w:hAnsi="Times New Roman"/>
      <w:snapToGrid w:val="0"/>
      <w:sz w:val="28"/>
      <w:u w:val="single"/>
    </w:rPr>
  </w:style>
  <w:style w:type="paragraph" w:customStyle="1" w:styleId="pj">
    <w:name w:val="pj"/>
    <w:basedOn w:val="a"/>
    <w:rsid w:val="005E28DA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1ECDD-AD23-4F9C-89B7-88F6C46F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5-12T13:20:00Z</cp:lastPrinted>
  <dcterms:created xsi:type="dcterms:W3CDTF">2022-05-17T05:30:00Z</dcterms:created>
  <dcterms:modified xsi:type="dcterms:W3CDTF">2022-05-17T07:04:00Z</dcterms:modified>
</cp:coreProperties>
</file>